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5154F" w14:textId="77777777" w:rsidR="00291122" w:rsidRPr="00AA78DC" w:rsidRDefault="00291122" w:rsidP="002911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</w:p>
    <w:p w14:paraId="7B581850" w14:textId="77777777" w:rsidR="00291122" w:rsidRPr="00AA78DC" w:rsidRDefault="00291122" w:rsidP="00291122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</w:pPr>
      <w:r w:rsidRPr="00AA78DC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AA78DC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14:paraId="7DA9A3F4" w14:textId="77777777" w:rsidR="00291122" w:rsidRPr="00AA78DC" w:rsidRDefault="00291122" w:rsidP="00291122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03C13F" w14:textId="77777777" w:rsidR="00291122" w:rsidRPr="00AA78DC" w:rsidRDefault="00291122" w:rsidP="00291122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14:paraId="5B198698" w14:textId="77777777" w:rsidR="00291122" w:rsidRPr="00AA78DC" w:rsidRDefault="00291122" w:rsidP="00291122">
      <w:pPr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4D6708" w14:textId="37D8AF53" w:rsidR="00291122" w:rsidRPr="00AA78DC" w:rsidRDefault="00AA78DC" w:rsidP="00291122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06.2026                                                                                                       № 2085-ПА</w:t>
      </w:r>
    </w:p>
    <w:p w14:paraId="1D769ABD" w14:textId="77777777" w:rsidR="00291122" w:rsidRPr="00AA78DC" w:rsidRDefault="00291122" w:rsidP="002911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B0FD0" w14:textId="77777777" w:rsidR="00291122" w:rsidRPr="00AA78DC" w:rsidRDefault="00291122" w:rsidP="002911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Люберцы</w:t>
      </w:r>
    </w:p>
    <w:p w14:paraId="3D3C6CCB" w14:textId="77777777" w:rsidR="00291122" w:rsidRPr="00AA78DC" w:rsidRDefault="00291122" w:rsidP="0029112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A72F1D6" w14:textId="77777777" w:rsidR="00B43CE4" w:rsidRPr="00AA78DC" w:rsidRDefault="00291122" w:rsidP="00B43CE4">
      <w:pPr>
        <w:tabs>
          <w:tab w:val="left" w:pos="9639"/>
        </w:tabs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AA78DC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 внесении изменений в </w:t>
      </w:r>
      <w:r w:rsidR="004B13B9" w:rsidRPr="00AA78DC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Постановление администрации </w:t>
      </w:r>
    </w:p>
    <w:p w14:paraId="7D3D5133" w14:textId="77777777" w:rsidR="00B43CE4" w:rsidRPr="00AA78DC" w:rsidRDefault="004B13B9" w:rsidP="00B43CE4">
      <w:pPr>
        <w:tabs>
          <w:tab w:val="left" w:pos="9639"/>
        </w:tabs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AA78DC">
        <w:rPr>
          <w:rFonts w:ascii="Arial" w:eastAsia="Calibri" w:hAnsi="Arial" w:cs="Arial"/>
          <w:b/>
          <w:bCs/>
          <w:sz w:val="24"/>
          <w:szCs w:val="24"/>
          <w:lang w:eastAsia="ru-RU"/>
        </w:rPr>
        <w:t>Городского округа Люберцы от 19.12.2025 № 3421-ПА</w:t>
      </w:r>
    </w:p>
    <w:p w14:paraId="601A0BCA" w14:textId="77777777" w:rsidR="00B43CE4" w:rsidRPr="00AA78DC" w:rsidRDefault="004B13B9" w:rsidP="00B43CE4">
      <w:pPr>
        <w:tabs>
          <w:tab w:val="left" w:pos="9639"/>
        </w:tabs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AA78DC">
        <w:rPr>
          <w:rFonts w:ascii="Arial" w:eastAsia="Calibri" w:hAnsi="Arial" w:cs="Arial"/>
          <w:b/>
          <w:bCs/>
          <w:sz w:val="24"/>
          <w:szCs w:val="24"/>
          <w:lang w:eastAsia="ru-RU"/>
        </w:rPr>
        <w:t>«О социальной поддержке отдельных</w:t>
      </w:r>
      <w:r w:rsidR="00B43CE4" w:rsidRPr="00AA78DC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категорий граждан, участвующих</w:t>
      </w:r>
    </w:p>
    <w:p w14:paraId="52266B41" w14:textId="624333CD" w:rsidR="00291122" w:rsidRPr="00AA78DC" w:rsidRDefault="004B13B9" w:rsidP="00B43CE4">
      <w:pPr>
        <w:tabs>
          <w:tab w:val="left" w:pos="9639"/>
        </w:tabs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AA78DC">
        <w:rPr>
          <w:rFonts w:ascii="Arial" w:eastAsia="Calibri" w:hAnsi="Arial" w:cs="Arial"/>
          <w:b/>
          <w:bCs/>
          <w:sz w:val="24"/>
          <w:szCs w:val="24"/>
          <w:lang w:eastAsia="ru-RU"/>
        </w:rPr>
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</w:r>
    </w:p>
    <w:p w14:paraId="26ED8FB4" w14:textId="77777777" w:rsidR="00291122" w:rsidRPr="00AA78DC" w:rsidRDefault="00291122" w:rsidP="00B43CE4">
      <w:pPr>
        <w:spacing w:after="0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3BC8953E" w14:textId="72D0756B" w:rsidR="007B6D96" w:rsidRPr="00AA78DC" w:rsidRDefault="00B53CAD" w:rsidP="00B43CE4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78DC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Губернатора Московской</w:t>
      </w:r>
      <w:r w:rsidR="00B43CE4" w:rsidRPr="00AA78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и от 08.10.2025 № 350-ПГ</w:t>
      </w:r>
      <w:r w:rsidRPr="00AA78DC">
        <w:rPr>
          <w:rFonts w:ascii="Arial" w:eastAsia="Times New Roman" w:hAnsi="Arial" w:cs="Arial"/>
          <w:bCs/>
          <w:sz w:val="24"/>
          <w:szCs w:val="24"/>
          <w:lang w:eastAsia="ru-RU"/>
        </w:rPr>
        <w:t>«О социальной поддержке отдельных</w:t>
      </w:r>
      <w:r w:rsidR="00B43CE4" w:rsidRPr="00AA78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тегорий граждан, участвующих</w:t>
      </w:r>
      <w:r w:rsidR="00AA78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78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пециальной военной операции на территориях Украины, Донецкой Народной Республики, Луганской Народной </w:t>
      </w:r>
      <w:r w:rsidR="00B43CE4" w:rsidRPr="00AA78DC">
        <w:rPr>
          <w:rFonts w:ascii="Arial" w:eastAsia="Times New Roman" w:hAnsi="Arial" w:cs="Arial"/>
          <w:bCs/>
          <w:sz w:val="24"/>
          <w:szCs w:val="24"/>
          <w:lang w:eastAsia="ru-RU"/>
        </w:rPr>
        <w:t>Республики, Запорожской области</w:t>
      </w:r>
      <w:r w:rsidR="00AA78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A78DC">
        <w:rPr>
          <w:rFonts w:ascii="Arial" w:eastAsia="Times New Roman" w:hAnsi="Arial" w:cs="Arial"/>
          <w:bCs/>
          <w:sz w:val="24"/>
          <w:szCs w:val="24"/>
          <w:lang w:eastAsia="ru-RU"/>
        </w:rPr>
        <w:t>и Херсонской области, а также членов их семей», Уставом Городского округа Люберцы Московской области, постановляю:</w:t>
      </w:r>
    </w:p>
    <w:p w14:paraId="67D4E619" w14:textId="77777777" w:rsidR="00B53CAD" w:rsidRPr="00AA78DC" w:rsidRDefault="00B53CAD" w:rsidP="00B43CE4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14:paraId="451FBF44" w14:textId="42A95F39" w:rsidR="004B13B9" w:rsidRPr="00AA78DC" w:rsidRDefault="00291122" w:rsidP="00B43CE4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A78DC">
        <w:rPr>
          <w:rFonts w:ascii="Arial" w:eastAsia="Calibri" w:hAnsi="Arial" w:cs="Arial"/>
          <w:bCs/>
          <w:sz w:val="24"/>
          <w:szCs w:val="24"/>
        </w:rPr>
        <w:t xml:space="preserve">Внести </w:t>
      </w:r>
      <w:r w:rsidR="004B13B9" w:rsidRPr="00AA78DC">
        <w:rPr>
          <w:rFonts w:ascii="Arial" w:eastAsia="Calibri" w:hAnsi="Arial" w:cs="Arial"/>
          <w:bCs/>
          <w:sz w:val="24"/>
          <w:szCs w:val="24"/>
        </w:rPr>
        <w:t>в Постановление администрации Городского округа Люберцы от 19.12.2025 № 3421-ПА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</w:r>
      <w:r w:rsidRPr="00AA78D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B13B9" w:rsidRPr="00AA78DC">
        <w:rPr>
          <w:rFonts w:ascii="Arial" w:eastAsia="Calibri" w:hAnsi="Arial" w:cs="Arial"/>
          <w:sz w:val="24"/>
          <w:szCs w:val="24"/>
          <w:lang w:eastAsia="ru-RU"/>
        </w:rPr>
        <w:t>следующее изменение:</w:t>
      </w:r>
    </w:p>
    <w:p w14:paraId="7B2E34CC" w14:textId="4A13C521" w:rsidR="004B13B9" w:rsidRPr="00AA78DC" w:rsidRDefault="00B53CAD" w:rsidP="00B43CE4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A78DC">
        <w:rPr>
          <w:rFonts w:ascii="Arial" w:eastAsia="Calibri" w:hAnsi="Arial" w:cs="Arial"/>
          <w:sz w:val="24"/>
          <w:szCs w:val="24"/>
          <w:lang w:eastAsia="ru-RU"/>
        </w:rPr>
        <w:t xml:space="preserve">1.1. </w:t>
      </w:r>
      <w:r w:rsidR="004B13B9" w:rsidRPr="00AA78DC">
        <w:rPr>
          <w:rFonts w:ascii="Arial" w:eastAsia="Calibri" w:hAnsi="Arial" w:cs="Arial"/>
          <w:sz w:val="24"/>
          <w:szCs w:val="24"/>
          <w:lang w:eastAsia="ru-RU"/>
        </w:rPr>
        <w:t>Пункт 8 изложить в следующей редакции:</w:t>
      </w:r>
    </w:p>
    <w:p w14:paraId="32C8EC88" w14:textId="4035E41C" w:rsidR="004B13B9" w:rsidRPr="00AA78DC" w:rsidRDefault="004B13B9" w:rsidP="00B43CE4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A78DC">
        <w:rPr>
          <w:rFonts w:ascii="Arial" w:eastAsia="Calibri" w:hAnsi="Arial" w:cs="Arial"/>
          <w:sz w:val="24"/>
          <w:szCs w:val="24"/>
          <w:lang w:eastAsia="ru-RU"/>
        </w:rPr>
        <w:t>«8. Меры социальной поддержки, установленные настоящим Постановлением для участников специальной военной операции и членов семей участников специальной военной операции, предоставляются в период проведения специальной военной операции и сохраняются до 31 декабря года, следующего за годом ее окончания.</w:t>
      </w:r>
      <w:r w:rsidR="00DF06C5" w:rsidRPr="00AA78DC">
        <w:rPr>
          <w:rFonts w:ascii="Arial" w:eastAsia="Calibri" w:hAnsi="Arial" w:cs="Arial"/>
          <w:sz w:val="24"/>
          <w:szCs w:val="24"/>
          <w:lang w:eastAsia="ru-RU"/>
        </w:rPr>
        <w:t>».</w:t>
      </w:r>
    </w:p>
    <w:p w14:paraId="7461410C" w14:textId="42957D24" w:rsidR="00DF06C5" w:rsidRPr="00AA78DC" w:rsidRDefault="00291122" w:rsidP="00B43CE4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A78DC">
        <w:rPr>
          <w:rFonts w:ascii="Arial" w:eastAsia="Calibri" w:hAnsi="Arial" w:cs="Arial"/>
          <w:sz w:val="24"/>
          <w:szCs w:val="24"/>
          <w:lang w:eastAsia="ru-RU"/>
        </w:rPr>
        <w:t>Разместить настоящее Постановление на о</w:t>
      </w:r>
      <w:r w:rsidR="00B43CE4" w:rsidRPr="00AA78DC">
        <w:rPr>
          <w:rFonts w:ascii="Arial" w:eastAsia="Calibri" w:hAnsi="Arial" w:cs="Arial"/>
          <w:sz w:val="24"/>
          <w:szCs w:val="24"/>
          <w:lang w:eastAsia="ru-RU"/>
        </w:rPr>
        <w:t xml:space="preserve">фициальном сайте администрации </w:t>
      </w:r>
      <w:r w:rsidRPr="00AA78DC">
        <w:rPr>
          <w:rFonts w:ascii="Arial" w:eastAsia="Calibri" w:hAnsi="Arial" w:cs="Arial"/>
          <w:sz w:val="24"/>
          <w:szCs w:val="24"/>
          <w:lang w:eastAsia="ru-RU"/>
        </w:rPr>
        <w:t>в сети «Интернет».</w:t>
      </w:r>
    </w:p>
    <w:p w14:paraId="1A7EFCD6" w14:textId="3915C104" w:rsidR="00291122" w:rsidRPr="00AA78DC" w:rsidRDefault="00DF06C5" w:rsidP="00B43CE4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A78DC">
        <w:rPr>
          <w:rFonts w:ascii="Arial" w:eastAsia="Calibri" w:hAnsi="Arial" w:cs="Arial"/>
          <w:sz w:val="24"/>
          <w:szCs w:val="24"/>
          <w:lang w:eastAsia="ru-RU"/>
        </w:rPr>
        <w:t>Контроль за исполнением на</w:t>
      </w:r>
      <w:r w:rsidR="00B43CE4" w:rsidRPr="00AA78DC">
        <w:rPr>
          <w:rFonts w:ascii="Arial" w:eastAsia="Calibri" w:hAnsi="Arial" w:cs="Arial"/>
          <w:sz w:val="24"/>
          <w:szCs w:val="24"/>
          <w:lang w:eastAsia="ru-RU"/>
        </w:rPr>
        <w:t>стоящего Постановления оставляю</w:t>
      </w:r>
      <w:r w:rsidR="00B43CE4" w:rsidRPr="00AA78DC">
        <w:rPr>
          <w:rFonts w:ascii="Arial" w:eastAsia="Calibri" w:hAnsi="Arial" w:cs="Arial"/>
          <w:sz w:val="24"/>
          <w:szCs w:val="24"/>
          <w:lang w:eastAsia="ru-RU"/>
        </w:rPr>
        <w:br/>
      </w:r>
      <w:r w:rsidRPr="00AA78DC">
        <w:rPr>
          <w:rFonts w:ascii="Arial" w:eastAsia="Calibri" w:hAnsi="Arial" w:cs="Arial"/>
          <w:sz w:val="24"/>
          <w:szCs w:val="24"/>
          <w:lang w:eastAsia="ru-RU"/>
        </w:rPr>
        <w:t>за собой.</w:t>
      </w:r>
    </w:p>
    <w:p w14:paraId="14B65438" w14:textId="77777777" w:rsidR="00291122" w:rsidRPr="00AA78DC" w:rsidRDefault="00291122" w:rsidP="00B43CE4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39F12A1" w14:textId="77777777" w:rsidR="00DF06C5" w:rsidRPr="00AA78DC" w:rsidRDefault="00DF06C5" w:rsidP="00B43CE4">
      <w:pPr>
        <w:spacing w:after="0"/>
        <w:rPr>
          <w:rFonts w:ascii="Arial" w:eastAsia="Calibri" w:hAnsi="Arial" w:cs="Arial"/>
          <w:sz w:val="24"/>
          <w:szCs w:val="24"/>
          <w:lang w:eastAsia="ru-RU"/>
        </w:rPr>
      </w:pPr>
    </w:p>
    <w:p w14:paraId="7BEE951B" w14:textId="77777777" w:rsidR="00B43CE4" w:rsidRPr="00AA78DC" w:rsidRDefault="00B43CE4" w:rsidP="00B43CE4">
      <w:pPr>
        <w:spacing w:after="0"/>
        <w:rPr>
          <w:rFonts w:ascii="Arial" w:eastAsia="Calibri" w:hAnsi="Arial" w:cs="Arial"/>
          <w:sz w:val="24"/>
          <w:szCs w:val="24"/>
          <w:lang w:eastAsia="ru-RU"/>
        </w:rPr>
      </w:pPr>
    </w:p>
    <w:p w14:paraId="679AE19E" w14:textId="346B4C54" w:rsidR="00291122" w:rsidRPr="00AA78DC" w:rsidRDefault="00B43CE4" w:rsidP="00B43CE4">
      <w:pPr>
        <w:spacing w:after="0"/>
        <w:rPr>
          <w:rFonts w:ascii="Arial" w:hAnsi="Arial" w:cs="Arial"/>
          <w:sz w:val="24"/>
          <w:szCs w:val="24"/>
        </w:rPr>
      </w:pPr>
      <w:r w:rsidRPr="00AA78DC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Pr="00AA78DC">
        <w:rPr>
          <w:rFonts w:ascii="Arial" w:hAnsi="Arial" w:cs="Arial"/>
          <w:sz w:val="24"/>
          <w:szCs w:val="24"/>
        </w:rPr>
        <w:tab/>
      </w:r>
      <w:r w:rsidRPr="00AA78DC">
        <w:rPr>
          <w:rFonts w:ascii="Arial" w:hAnsi="Arial" w:cs="Arial"/>
          <w:sz w:val="24"/>
          <w:szCs w:val="24"/>
        </w:rPr>
        <w:tab/>
      </w:r>
      <w:r w:rsidRPr="00AA78DC">
        <w:rPr>
          <w:rFonts w:ascii="Arial" w:hAnsi="Arial" w:cs="Arial"/>
          <w:sz w:val="24"/>
          <w:szCs w:val="24"/>
        </w:rPr>
        <w:tab/>
      </w:r>
      <w:r w:rsidRPr="00AA78DC">
        <w:rPr>
          <w:rFonts w:ascii="Arial" w:hAnsi="Arial" w:cs="Arial"/>
          <w:sz w:val="24"/>
          <w:szCs w:val="24"/>
        </w:rPr>
        <w:tab/>
      </w:r>
      <w:r w:rsidRPr="00AA78DC">
        <w:rPr>
          <w:rFonts w:ascii="Arial" w:hAnsi="Arial" w:cs="Arial"/>
          <w:sz w:val="24"/>
          <w:szCs w:val="24"/>
        </w:rPr>
        <w:tab/>
      </w:r>
      <w:r w:rsidRPr="00AA78DC">
        <w:rPr>
          <w:rFonts w:ascii="Arial" w:hAnsi="Arial" w:cs="Arial"/>
          <w:sz w:val="24"/>
          <w:szCs w:val="24"/>
        </w:rPr>
        <w:tab/>
      </w:r>
      <w:r w:rsidRPr="00AA78DC">
        <w:rPr>
          <w:rFonts w:ascii="Arial" w:hAnsi="Arial" w:cs="Arial"/>
          <w:sz w:val="24"/>
          <w:szCs w:val="24"/>
        </w:rPr>
        <w:tab/>
        <w:t xml:space="preserve">    </w:t>
      </w:r>
      <w:r w:rsidR="00DF06C5" w:rsidRPr="00AA78DC">
        <w:rPr>
          <w:rFonts w:ascii="Arial" w:hAnsi="Arial" w:cs="Arial"/>
          <w:sz w:val="24"/>
          <w:szCs w:val="24"/>
        </w:rPr>
        <w:t>В.М. Волков</w:t>
      </w:r>
    </w:p>
    <w:sectPr w:rsidR="00291122" w:rsidRPr="00AA78DC" w:rsidSect="00AA78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B0427"/>
    <w:multiLevelType w:val="hybridMultilevel"/>
    <w:tmpl w:val="63F6408E"/>
    <w:lvl w:ilvl="0" w:tplc="4A669F7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F7FD4"/>
    <w:multiLevelType w:val="hybridMultilevel"/>
    <w:tmpl w:val="5A2846FA"/>
    <w:lvl w:ilvl="0" w:tplc="250ED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56773"/>
    <w:multiLevelType w:val="multilevel"/>
    <w:tmpl w:val="A9E2EE4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2446FFA"/>
    <w:multiLevelType w:val="hybridMultilevel"/>
    <w:tmpl w:val="15B89C3C"/>
    <w:lvl w:ilvl="0" w:tplc="B742E5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8981361"/>
    <w:multiLevelType w:val="hybridMultilevel"/>
    <w:tmpl w:val="163A29E2"/>
    <w:lvl w:ilvl="0" w:tplc="AC745130">
      <w:start w:val="1"/>
      <w:numFmt w:val="decimal"/>
      <w:lvlText w:val="%1."/>
      <w:lvlJc w:val="left"/>
      <w:pPr>
        <w:ind w:left="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4137E35"/>
    <w:multiLevelType w:val="hybridMultilevel"/>
    <w:tmpl w:val="15B89C3C"/>
    <w:lvl w:ilvl="0" w:tplc="B742E5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64"/>
    <w:rsid w:val="00007D99"/>
    <w:rsid w:val="000330E1"/>
    <w:rsid w:val="00040E1A"/>
    <w:rsid w:val="00060F28"/>
    <w:rsid w:val="000631F3"/>
    <w:rsid w:val="00073547"/>
    <w:rsid w:val="000A7B1D"/>
    <w:rsid w:val="000F6908"/>
    <w:rsid w:val="00101068"/>
    <w:rsid w:val="001232C4"/>
    <w:rsid w:val="00134D36"/>
    <w:rsid w:val="001455FF"/>
    <w:rsid w:val="00151E27"/>
    <w:rsid w:val="00153B11"/>
    <w:rsid w:val="00154E48"/>
    <w:rsid w:val="001702C3"/>
    <w:rsid w:val="00174CEE"/>
    <w:rsid w:val="00175D05"/>
    <w:rsid w:val="001952DD"/>
    <w:rsid w:val="001E0111"/>
    <w:rsid w:val="00233F61"/>
    <w:rsid w:val="00247C5A"/>
    <w:rsid w:val="00247F12"/>
    <w:rsid w:val="00291122"/>
    <w:rsid w:val="0029687C"/>
    <w:rsid w:val="002B54EA"/>
    <w:rsid w:val="00335B02"/>
    <w:rsid w:val="00354A70"/>
    <w:rsid w:val="003618E2"/>
    <w:rsid w:val="003C012D"/>
    <w:rsid w:val="003C118E"/>
    <w:rsid w:val="003C3585"/>
    <w:rsid w:val="003D34EA"/>
    <w:rsid w:val="0042238E"/>
    <w:rsid w:val="004568F5"/>
    <w:rsid w:val="0049353D"/>
    <w:rsid w:val="004B13B9"/>
    <w:rsid w:val="004C43D8"/>
    <w:rsid w:val="004C5D6D"/>
    <w:rsid w:val="004D571A"/>
    <w:rsid w:val="00500F0B"/>
    <w:rsid w:val="00501C1A"/>
    <w:rsid w:val="00527883"/>
    <w:rsid w:val="00567D56"/>
    <w:rsid w:val="005960E0"/>
    <w:rsid w:val="005B75E7"/>
    <w:rsid w:val="005C0F30"/>
    <w:rsid w:val="005C5294"/>
    <w:rsid w:val="006107CE"/>
    <w:rsid w:val="00643992"/>
    <w:rsid w:val="00645FE0"/>
    <w:rsid w:val="00660BD2"/>
    <w:rsid w:val="006B7AF4"/>
    <w:rsid w:val="006B7DB8"/>
    <w:rsid w:val="006D62E2"/>
    <w:rsid w:val="006E031A"/>
    <w:rsid w:val="006F66ED"/>
    <w:rsid w:val="00705090"/>
    <w:rsid w:val="007314EF"/>
    <w:rsid w:val="00733742"/>
    <w:rsid w:val="00751FFA"/>
    <w:rsid w:val="00777873"/>
    <w:rsid w:val="00783988"/>
    <w:rsid w:val="00784F33"/>
    <w:rsid w:val="007B2037"/>
    <w:rsid w:val="007B29FD"/>
    <w:rsid w:val="007B331F"/>
    <w:rsid w:val="007B5E36"/>
    <w:rsid w:val="007B6D96"/>
    <w:rsid w:val="007C15AB"/>
    <w:rsid w:val="007D24FF"/>
    <w:rsid w:val="007E5733"/>
    <w:rsid w:val="007F207F"/>
    <w:rsid w:val="00801AC5"/>
    <w:rsid w:val="0081572E"/>
    <w:rsid w:val="00857C8E"/>
    <w:rsid w:val="00893DBF"/>
    <w:rsid w:val="00895F3D"/>
    <w:rsid w:val="008F0479"/>
    <w:rsid w:val="008F4D03"/>
    <w:rsid w:val="009433B0"/>
    <w:rsid w:val="009557A4"/>
    <w:rsid w:val="009901D5"/>
    <w:rsid w:val="009C0B68"/>
    <w:rsid w:val="009D4CA2"/>
    <w:rsid w:val="00A01FD4"/>
    <w:rsid w:val="00A549F0"/>
    <w:rsid w:val="00A94E8E"/>
    <w:rsid w:val="00AA78DC"/>
    <w:rsid w:val="00AE0A35"/>
    <w:rsid w:val="00AE58C0"/>
    <w:rsid w:val="00B06C50"/>
    <w:rsid w:val="00B276B0"/>
    <w:rsid w:val="00B31F02"/>
    <w:rsid w:val="00B33295"/>
    <w:rsid w:val="00B354D8"/>
    <w:rsid w:val="00B43CE4"/>
    <w:rsid w:val="00B53CAD"/>
    <w:rsid w:val="00B7695E"/>
    <w:rsid w:val="00B83B48"/>
    <w:rsid w:val="00BB78CC"/>
    <w:rsid w:val="00BC41D2"/>
    <w:rsid w:val="00BE6929"/>
    <w:rsid w:val="00C152FA"/>
    <w:rsid w:val="00C20703"/>
    <w:rsid w:val="00C2374F"/>
    <w:rsid w:val="00C27800"/>
    <w:rsid w:val="00C36246"/>
    <w:rsid w:val="00C605F0"/>
    <w:rsid w:val="00C76FFB"/>
    <w:rsid w:val="00CC37A4"/>
    <w:rsid w:val="00CD2CF0"/>
    <w:rsid w:val="00CE415B"/>
    <w:rsid w:val="00D04BEF"/>
    <w:rsid w:val="00D504C1"/>
    <w:rsid w:val="00D70CF8"/>
    <w:rsid w:val="00D96F7C"/>
    <w:rsid w:val="00DB4D8F"/>
    <w:rsid w:val="00DC41C9"/>
    <w:rsid w:val="00DC65A5"/>
    <w:rsid w:val="00DD180F"/>
    <w:rsid w:val="00DD37AF"/>
    <w:rsid w:val="00DF06C5"/>
    <w:rsid w:val="00DF12A8"/>
    <w:rsid w:val="00DF2D64"/>
    <w:rsid w:val="00E17B17"/>
    <w:rsid w:val="00E23692"/>
    <w:rsid w:val="00E2702B"/>
    <w:rsid w:val="00E344DA"/>
    <w:rsid w:val="00E37622"/>
    <w:rsid w:val="00E67607"/>
    <w:rsid w:val="00E71CF8"/>
    <w:rsid w:val="00EC5E11"/>
    <w:rsid w:val="00EF0F8B"/>
    <w:rsid w:val="00F00615"/>
    <w:rsid w:val="00F21B8E"/>
    <w:rsid w:val="00F500AB"/>
    <w:rsid w:val="00F728B8"/>
    <w:rsid w:val="00FB6131"/>
    <w:rsid w:val="00FB639D"/>
    <w:rsid w:val="00FE0C4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4F52"/>
  <w15:docId w15:val="{E9559962-4F6D-486F-BAF0-303A93DD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05"/>
    <w:pPr>
      <w:ind w:left="720"/>
      <w:contextualSpacing/>
    </w:pPr>
  </w:style>
  <w:style w:type="paragraph" w:customStyle="1" w:styleId="ConsPlusNormal">
    <w:name w:val="ConsPlusNormal"/>
    <w:uiPriority w:val="99"/>
    <w:rsid w:val="0050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6D9-DC81-4B3E-A113-42EA4E6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Баркетова Марина Викторовна</cp:lastModifiedBy>
  <cp:revision>2</cp:revision>
  <cp:lastPrinted>2025-07-23T12:22:00Z</cp:lastPrinted>
  <dcterms:created xsi:type="dcterms:W3CDTF">2026-06-04T07:22:00Z</dcterms:created>
  <dcterms:modified xsi:type="dcterms:W3CDTF">2026-06-04T07:22:00Z</dcterms:modified>
</cp:coreProperties>
</file>